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244A" w14:textId="77777777" w:rsidR="00B631C7" w:rsidRPr="00DA4885" w:rsidRDefault="00B631C7" w:rsidP="00B631C7">
      <w:pPr>
        <w:jc w:val="center"/>
        <w:rPr>
          <w:rFonts w:ascii="Arial" w:hAnsi="Arial" w:cs="Arial"/>
          <w:sz w:val="40"/>
          <w:szCs w:val="40"/>
        </w:rPr>
      </w:pPr>
      <w:r w:rsidRPr="00DA4885">
        <w:rPr>
          <w:rFonts w:ascii="Arial" w:hAnsi="Arial" w:cs="Arial"/>
          <w:noProof/>
          <w:sz w:val="40"/>
          <w:szCs w:val="40"/>
        </w:rPr>
        <w:drawing>
          <wp:anchor distT="0" distB="0" distL="114300" distR="114300" simplePos="0" relativeHeight="251660288" behindDoc="0" locked="0" layoutInCell="1" allowOverlap="1" wp14:anchorId="5C98B0C0" wp14:editId="68C1A744">
            <wp:simplePos x="0" y="0"/>
            <wp:positionH relativeFrom="column">
              <wp:posOffset>-895350</wp:posOffset>
            </wp:positionH>
            <wp:positionV relativeFrom="page">
              <wp:posOffset>479425</wp:posOffset>
            </wp:positionV>
            <wp:extent cx="1585191" cy="1125682"/>
            <wp:effectExtent l="0" t="0" r="0" b="0"/>
            <wp:wrapSquare wrapText="bothSides"/>
            <wp:docPr id="2" name="Imagen 2"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en blanco y negro&#10;&#10;Descripción generada automáticamente con confianza baj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5191" cy="1125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885">
        <w:rPr>
          <w:rFonts w:ascii="Arial" w:hAnsi="Arial" w:cs="Arial"/>
          <w:noProof/>
          <w:sz w:val="40"/>
          <w:szCs w:val="40"/>
        </w:rPr>
        <w:drawing>
          <wp:anchor distT="0" distB="0" distL="114300" distR="114300" simplePos="0" relativeHeight="251659264" behindDoc="0" locked="0" layoutInCell="1" allowOverlap="1" wp14:anchorId="683ABCA9" wp14:editId="30647AE2">
            <wp:simplePos x="0" y="0"/>
            <wp:positionH relativeFrom="column">
              <wp:posOffset>4844415</wp:posOffset>
            </wp:positionH>
            <wp:positionV relativeFrom="page">
              <wp:posOffset>447675</wp:posOffset>
            </wp:positionV>
            <wp:extent cx="1456690" cy="1111250"/>
            <wp:effectExtent l="0" t="0" r="0" b="0"/>
            <wp:wrapSquare wrapText="bothSides"/>
            <wp:docPr id="1"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69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885">
        <w:rPr>
          <w:rFonts w:ascii="Arial" w:hAnsi="Arial" w:cs="Arial"/>
          <w:sz w:val="40"/>
          <w:szCs w:val="40"/>
        </w:rPr>
        <w:t>INSTITUTO POLITÉCNICO NACIONAL</w:t>
      </w:r>
    </w:p>
    <w:p w14:paraId="71DAD66A" w14:textId="77777777" w:rsidR="00B631C7" w:rsidRPr="00DA4885" w:rsidRDefault="00B631C7" w:rsidP="00B631C7">
      <w:pPr>
        <w:jc w:val="center"/>
        <w:rPr>
          <w:rFonts w:ascii="Arial" w:hAnsi="Arial" w:cs="Arial"/>
          <w:sz w:val="40"/>
          <w:szCs w:val="40"/>
        </w:rPr>
      </w:pPr>
      <w:r w:rsidRPr="00DA4885">
        <w:rPr>
          <w:rFonts w:ascii="Arial" w:hAnsi="Arial" w:cs="Arial"/>
          <w:sz w:val="40"/>
          <w:szCs w:val="40"/>
        </w:rPr>
        <w:t>ESCUELA SUPERIOR DE COMPUTO</w:t>
      </w:r>
    </w:p>
    <w:p w14:paraId="73608ECD" w14:textId="77777777" w:rsidR="00B631C7" w:rsidRPr="00DA4885" w:rsidRDefault="00B631C7" w:rsidP="00B631C7">
      <w:pPr>
        <w:jc w:val="center"/>
        <w:rPr>
          <w:rFonts w:ascii="Arial" w:hAnsi="Arial" w:cs="Arial"/>
          <w:sz w:val="40"/>
          <w:szCs w:val="40"/>
        </w:rPr>
      </w:pPr>
    </w:p>
    <w:p w14:paraId="5A5336B2" w14:textId="77777777" w:rsidR="00B631C7" w:rsidRPr="00B34C9E" w:rsidRDefault="00B631C7" w:rsidP="00B631C7">
      <w:pPr>
        <w:jc w:val="center"/>
        <w:rPr>
          <w:rFonts w:ascii="Arial" w:hAnsi="Arial" w:cs="Arial"/>
          <w:sz w:val="44"/>
          <w:szCs w:val="44"/>
        </w:rPr>
      </w:pPr>
    </w:p>
    <w:p w14:paraId="45663DFB" w14:textId="1584F17B" w:rsidR="00B631C7" w:rsidRPr="00DA4885" w:rsidRDefault="00B631C7" w:rsidP="00B631C7">
      <w:pPr>
        <w:jc w:val="center"/>
        <w:rPr>
          <w:rFonts w:ascii="Arial" w:hAnsi="Arial" w:cs="Arial"/>
          <w:b/>
          <w:bCs/>
          <w:sz w:val="40"/>
          <w:szCs w:val="40"/>
        </w:rPr>
      </w:pPr>
      <w:r>
        <w:rPr>
          <w:rFonts w:ascii="Arial" w:hAnsi="Arial" w:cs="Arial"/>
          <w:b/>
          <w:bCs/>
          <w:sz w:val="40"/>
          <w:szCs w:val="40"/>
        </w:rPr>
        <w:t xml:space="preserve">Reporte </w:t>
      </w:r>
    </w:p>
    <w:p w14:paraId="72BE15FB" w14:textId="7F1CF8C5" w:rsidR="00B631C7" w:rsidRPr="00B34C9E" w:rsidRDefault="00B631C7" w:rsidP="00B631C7">
      <w:pPr>
        <w:jc w:val="center"/>
        <w:rPr>
          <w:rFonts w:ascii="Arial" w:hAnsi="Arial" w:cs="Arial"/>
          <w:sz w:val="44"/>
          <w:szCs w:val="44"/>
        </w:rPr>
      </w:pPr>
      <w:r w:rsidRPr="00B631C7">
        <w:rPr>
          <w:rFonts w:ascii="Arial" w:hAnsi="Arial" w:cs="Arial"/>
          <w:b/>
          <w:bCs/>
          <w:sz w:val="40"/>
          <w:szCs w:val="40"/>
        </w:rPr>
        <w:t>La historia de la computación</w:t>
      </w:r>
    </w:p>
    <w:p w14:paraId="015E3F24" w14:textId="77777777" w:rsidR="00B631C7" w:rsidRPr="00DA4885" w:rsidRDefault="00B631C7" w:rsidP="00B631C7">
      <w:pPr>
        <w:jc w:val="center"/>
        <w:rPr>
          <w:rFonts w:ascii="Arial" w:hAnsi="Arial" w:cs="Arial"/>
          <w:sz w:val="40"/>
          <w:szCs w:val="40"/>
        </w:rPr>
      </w:pPr>
    </w:p>
    <w:p w14:paraId="17A8EC6C" w14:textId="77777777" w:rsidR="00B631C7" w:rsidRPr="00DA4885" w:rsidRDefault="00B631C7" w:rsidP="00B631C7">
      <w:pPr>
        <w:jc w:val="center"/>
        <w:rPr>
          <w:rFonts w:ascii="Arial" w:hAnsi="Arial" w:cs="Arial"/>
          <w:b/>
          <w:bCs/>
          <w:sz w:val="40"/>
          <w:szCs w:val="40"/>
        </w:rPr>
      </w:pPr>
      <w:r w:rsidRPr="00DA4885">
        <w:rPr>
          <w:rFonts w:ascii="Arial" w:hAnsi="Arial" w:cs="Arial"/>
          <w:b/>
          <w:bCs/>
          <w:sz w:val="40"/>
          <w:szCs w:val="40"/>
        </w:rPr>
        <w:t>NOMBRE DEL ALUMNO:</w:t>
      </w:r>
    </w:p>
    <w:p w14:paraId="4682A262" w14:textId="77777777" w:rsidR="00B631C7" w:rsidRPr="00DA4885" w:rsidRDefault="00B631C7" w:rsidP="00B631C7">
      <w:pPr>
        <w:jc w:val="center"/>
        <w:rPr>
          <w:rFonts w:ascii="Arial" w:hAnsi="Arial" w:cs="Arial"/>
          <w:sz w:val="40"/>
          <w:szCs w:val="40"/>
        </w:rPr>
      </w:pPr>
      <w:r w:rsidRPr="00DA4885">
        <w:rPr>
          <w:rFonts w:ascii="Arial" w:hAnsi="Arial" w:cs="Arial"/>
          <w:sz w:val="40"/>
          <w:szCs w:val="40"/>
        </w:rPr>
        <w:t>GARCIA QUIROZ GUSTAVO IVAN</w:t>
      </w:r>
    </w:p>
    <w:p w14:paraId="1C9C62F5" w14:textId="77777777" w:rsidR="00B631C7" w:rsidRPr="00DA4885" w:rsidRDefault="00B631C7" w:rsidP="00B631C7">
      <w:pPr>
        <w:jc w:val="center"/>
        <w:rPr>
          <w:rFonts w:ascii="Arial" w:hAnsi="Arial" w:cs="Arial"/>
          <w:b/>
          <w:bCs/>
          <w:sz w:val="40"/>
          <w:szCs w:val="40"/>
        </w:rPr>
      </w:pPr>
    </w:p>
    <w:p w14:paraId="368D089A" w14:textId="77777777" w:rsidR="00B631C7" w:rsidRPr="00DA4885" w:rsidRDefault="00B631C7" w:rsidP="00B631C7">
      <w:pPr>
        <w:jc w:val="center"/>
        <w:rPr>
          <w:rFonts w:ascii="Arial" w:hAnsi="Arial" w:cs="Arial"/>
          <w:sz w:val="40"/>
          <w:szCs w:val="40"/>
        </w:rPr>
      </w:pPr>
      <w:r w:rsidRPr="00DA4885">
        <w:rPr>
          <w:rFonts w:ascii="Arial" w:hAnsi="Arial" w:cs="Arial"/>
          <w:b/>
          <w:bCs/>
          <w:sz w:val="40"/>
          <w:szCs w:val="40"/>
        </w:rPr>
        <w:t>GRUPO:</w:t>
      </w:r>
      <w:r w:rsidRPr="00DA4885">
        <w:rPr>
          <w:rFonts w:ascii="Arial" w:hAnsi="Arial" w:cs="Arial"/>
          <w:sz w:val="40"/>
          <w:szCs w:val="40"/>
        </w:rPr>
        <w:t xml:space="preserve"> 2C</w:t>
      </w:r>
      <w:r w:rsidRPr="00DA4885">
        <w:rPr>
          <w:rFonts w:ascii="Arial" w:hAnsi="Arial" w:cs="Arial"/>
          <w:b/>
          <w:bCs/>
          <w:sz w:val="40"/>
          <w:szCs w:val="40"/>
        </w:rPr>
        <w:t>M</w:t>
      </w:r>
      <w:r w:rsidRPr="00DA4885">
        <w:rPr>
          <w:rFonts w:ascii="Arial" w:hAnsi="Arial" w:cs="Arial"/>
          <w:sz w:val="40"/>
          <w:szCs w:val="40"/>
        </w:rPr>
        <w:t>3</w:t>
      </w:r>
    </w:p>
    <w:p w14:paraId="5B8FCD3E" w14:textId="77777777" w:rsidR="00B631C7" w:rsidRPr="00DA4885" w:rsidRDefault="00B631C7" w:rsidP="00B631C7">
      <w:pPr>
        <w:jc w:val="center"/>
        <w:rPr>
          <w:rFonts w:ascii="Arial" w:hAnsi="Arial" w:cs="Arial"/>
          <w:sz w:val="40"/>
          <w:szCs w:val="40"/>
        </w:rPr>
      </w:pPr>
      <w:r w:rsidRPr="00DA4885">
        <w:rPr>
          <w:rFonts w:ascii="Arial" w:hAnsi="Arial" w:cs="Arial"/>
          <w:b/>
          <w:bCs/>
          <w:sz w:val="40"/>
          <w:szCs w:val="40"/>
        </w:rPr>
        <w:t>TURNO: MATUTINO</w:t>
      </w:r>
    </w:p>
    <w:p w14:paraId="36C1A06F" w14:textId="77777777" w:rsidR="00B631C7" w:rsidRPr="00B34C9E" w:rsidRDefault="00B631C7" w:rsidP="00B631C7">
      <w:pPr>
        <w:jc w:val="center"/>
        <w:rPr>
          <w:rFonts w:ascii="Arial" w:hAnsi="Arial" w:cs="Arial"/>
          <w:sz w:val="44"/>
          <w:szCs w:val="44"/>
        </w:rPr>
      </w:pPr>
    </w:p>
    <w:p w14:paraId="3D34A528" w14:textId="77777777" w:rsidR="00B631C7" w:rsidRPr="00B34C9E" w:rsidRDefault="00B631C7" w:rsidP="00B631C7">
      <w:pPr>
        <w:jc w:val="center"/>
        <w:rPr>
          <w:rFonts w:ascii="Arial" w:hAnsi="Arial" w:cs="Arial"/>
          <w:sz w:val="44"/>
          <w:szCs w:val="44"/>
        </w:rPr>
      </w:pPr>
    </w:p>
    <w:p w14:paraId="27B0B96A" w14:textId="77777777" w:rsidR="00B631C7" w:rsidRPr="00B34C9E" w:rsidRDefault="00B631C7" w:rsidP="00B631C7">
      <w:pPr>
        <w:jc w:val="center"/>
        <w:rPr>
          <w:rFonts w:ascii="Arial" w:hAnsi="Arial" w:cs="Arial"/>
          <w:sz w:val="44"/>
          <w:szCs w:val="44"/>
        </w:rPr>
      </w:pPr>
    </w:p>
    <w:p w14:paraId="41C5CEBB" w14:textId="5E12E3A0" w:rsidR="00B631C7" w:rsidRDefault="00B631C7" w:rsidP="00B631C7">
      <w:pPr>
        <w:jc w:val="center"/>
        <w:rPr>
          <w:rFonts w:ascii="Arial" w:hAnsi="Arial" w:cs="Arial"/>
          <w:sz w:val="44"/>
          <w:szCs w:val="44"/>
        </w:rPr>
      </w:pPr>
    </w:p>
    <w:p w14:paraId="3F73B73D" w14:textId="77777777" w:rsidR="00517297" w:rsidRDefault="00517297" w:rsidP="00517297">
      <w:pPr>
        <w:jc w:val="center"/>
        <w:rPr>
          <w:rFonts w:ascii="Arial" w:hAnsi="Arial" w:cs="Arial"/>
          <w:b/>
          <w:bCs/>
          <w:sz w:val="40"/>
          <w:szCs w:val="40"/>
        </w:rPr>
      </w:pPr>
      <w:bookmarkStart w:id="0" w:name="_Hlk96799087"/>
    </w:p>
    <w:p w14:paraId="7D552D73" w14:textId="77777777" w:rsidR="00517297" w:rsidRDefault="00517297" w:rsidP="00517297">
      <w:pPr>
        <w:jc w:val="center"/>
        <w:rPr>
          <w:rFonts w:ascii="Arial" w:hAnsi="Arial" w:cs="Arial"/>
          <w:b/>
          <w:bCs/>
          <w:sz w:val="40"/>
          <w:szCs w:val="40"/>
        </w:rPr>
      </w:pPr>
    </w:p>
    <w:p w14:paraId="3411C306" w14:textId="77777777" w:rsidR="00517297" w:rsidRDefault="00517297" w:rsidP="00517297">
      <w:pPr>
        <w:jc w:val="center"/>
        <w:rPr>
          <w:rFonts w:ascii="Arial" w:hAnsi="Arial" w:cs="Arial"/>
          <w:b/>
          <w:bCs/>
          <w:sz w:val="24"/>
          <w:szCs w:val="24"/>
        </w:rPr>
      </w:pPr>
    </w:p>
    <w:p w14:paraId="47EC31E7" w14:textId="1CBDE3DB" w:rsidR="00042A6D" w:rsidRDefault="00B631C7" w:rsidP="00042A6D">
      <w:r>
        <w:lastRenderedPageBreak/>
        <w:t xml:space="preserve">La </w:t>
      </w:r>
      <w:r w:rsidR="000B3EF4">
        <w:t>historia de la computación</w:t>
      </w:r>
      <w:bookmarkEnd w:id="0"/>
      <w:r w:rsidR="000B3EF4">
        <w:t xml:space="preserve"> tiene sus orígenes cuando se empezaba a dar la primera guerra </w:t>
      </w:r>
      <w:proofErr w:type="gramStart"/>
      <w:r w:rsidR="000B3EF4">
        <w:t>mundial  (</w:t>
      </w:r>
      <w:proofErr w:type="gramEnd"/>
      <w:r w:rsidR="000B3EF4">
        <w:t>191</w:t>
      </w:r>
      <w:r w:rsidR="0009056A" w:rsidRPr="0009056A">
        <w:t>4</w:t>
      </w:r>
      <w:r w:rsidR="0009056A">
        <w:t xml:space="preserve">-1918) en la cual comenzaban a pensar en automatizar todo lo que tenían, entonces el </w:t>
      </w:r>
      <w:r w:rsidR="00C9787B">
        <w:t>ingeniero</w:t>
      </w:r>
      <w:r w:rsidR="0009056A">
        <w:t xml:space="preserve"> </w:t>
      </w:r>
      <w:r w:rsidR="00517297">
        <w:t>C</w:t>
      </w:r>
      <w:r w:rsidR="0009056A">
        <w:t xml:space="preserve">harles </w:t>
      </w:r>
      <w:proofErr w:type="spellStart"/>
      <w:r w:rsidR="00517297">
        <w:t>B</w:t>
      </w:r>
      <w:r w:rsidR="0009056A">
        <w:t>adage</w:t>
      </w:r>
      <w:proofErr w:type="spellEnd"/>
      <w:r w:rsidR="0009056A">
        <w:t xml:space="preserve"> diseño los componentes </w:t>
      </w:r>
      <w:r w:rsidR="00517297">
        <w:t>más</w:t>
      </w:r>
      <w:r w:rsidR="0009056A">
        <w:t xml:space="preserve"> básicos de la computadora </w:t>
      </w:r>
      <w:r w:rsidR="00C9787B">
        <w:t xml:space="preserve">sin embargo no alcanzo a darle un buen uso, ya que a pesar de que creo una maquina </w:t>
      </w:r>
      <w:r w:rsidR="00517297">
        <w:t>calculadora</w:t>
      </w:r>
      <w:r w:rsidR="00C9787B">
        <w:t xml:space="preserve"> y analítica, no logro pensar </w:t>
      </w:r>
      <w:r w:rsidR="00517297">
        <w:t>más</w:t>
      </w:r>
      <w:r w:rsidR="00C9787B">
        <w:t xml:space="preserve"> allá de que estuviera diseñada para ganar la guerra.</w:t>
      </w:r>
      <w:r w:rsidR="00042A6D">
        <w:t xml:space="preserve"> </w:t>
      </w:r>
      <w:r w:rsidR="00547310">
        <w:t>D</w:t>
      </w:r>
      <w:r w:rsidR="00042A6D">
        <w:t>espués</w:t>
      </w:r>
      <w:r w:rsidR="00547310">
        <w:t xml:space="preserve"> e</w:t>
      </w:r>
      <w:r w:rsidR="00042A6D">
        <w:t>l tabulador y clasificador de Herman Hollerith, utilizado para procesar el censo de Estados Unidos de 1890.</w:t>
      </w:r>
      <w:r w:rsidR="004A0321">
        <w:t xml:space="preserve"> </w:t>
      </w:r>
      <w:r w:rsidR="00042A6D">
        <w:t>La familia de Herman Hollerith no lo entendió. En vez de invertir en su idea, se rieron de él.</w:t>
      </w:r>
      <w:r w:rsidR="004A0321">
        <w:t xml:space="preserve"> </w:t>
      </w:r>
      <w:r w:rsidR="00042A6D">
        <w:t>Hollerith se enfureció de tal manera que cortó relaciones con ellos. Sus hijos crecieron sin tener idea de que tenían parientes del lado de su padre.</w:t>
      </w:r>
      <w:r w:rsidR="004A0321">
        <w:t xml:space="preserve"> </w:t>
      </w:r>
      <w:r w:rsidR="00042A6D">
        <w:t>La invención de Hollerith era la respuesta a un problema muy específico. Cada 10 años, el gobierno de Estados Unidos hacía un censo. Eso no era nada nuevo. Los gobiernos a través de los siglos han querido saber quién vive dónde y quién posee qué, para ayudar a aumentar los impuestos y encontrar reclutas.</w:t>
      </w:r>
      <w:r w:rsidR="004A0321">
        <w:t xml:space="preserve"> </w:t>
      </w:r>
      <w:r w:rsidR="00042A6D">
        <w:t>Eso</w:t>
      </w:r>
      <w:r w:rsidR="004A0321">
        <w:t xml:space="preserve"> se</w:t>
      </w:r>
      <w:r w:rsidR="00042A6D">
        <w:t xml:space="preserve"> podía resolver, porque las tarjetas perforadas se habían utilizado para controlar máquinas desde principios del siglo XIX</w:t>
      </w:r>
      <w:r w:rsidR="004A0321">
        <w:t xml:space="preserve"> podían usarse en co</w:t>
      </w:r>
      <w:r w:rsidR="00547310">
        <w:t>mputadoras</w:t>
      </w:r>
      <w:r w:rsidR="00042A6D">
        <w:t>.</w:t>
      </w:r>
      <w:r w:rsidR="00D43125">
        <w:t xml:space="preserve"> Para ganar la guerra el gobierno quería descifrar el “código enigma” </w:t>
      </w:r>
      <w:r w:rsidR="00654BE4">
        <w:t>pero</w:t>
      </w:r>
      <w:r w:rsidR="00D43125">
        <w:t xml:space="preserve"> </w:t>
      </w:r>
      <w:r w:rsidR="00654BE4">
        <w:t>h</w:t>
      </w:r>
      <w:r w:rsidR="00547310">
        <w:t xml:space="preserve">asta el momento las computadoras eran gigantescas y </w:t>
      </w:r>
      <w:r w:rsidR="00654BE4">
        <w:t xml:space="preserve">hacían pocas operaciones, por </w:t>
      </w:r>
      <w:r w:rsidR="00061FC3">
        <w:t>lo que</w:t>
      </w:r>
      <w:r w:rsidR="00654BE4">
        <w:t xml:space="preserve"> </w:t>
      </w:r>
      <w:r w:rsidR="00547310">
        <w:t>se hizo el modelo de las c</w:t>
      </w:r>
      <w:r w:rsidR="00D43125">
        <w:t xml:space="preserve">omputadoras </w:t>
      </w:r>
      <w:r w:rsidR="00061FC3">
        <w:t>que tenemos hoy el cual t</w:t>
      </w:r>
      <w:r w:rsidR="00291623">
        <w:t>i</w:t>
      </w:r>
      <w:r w:rsidR="00061FC3">
        <w:t>en</w:t>
      </w:r>
      <w:r w:rsidR="00291623">
        <w:t xml:space="preserve">e un microprocesador, memorias </w:t>
      </w:r>
      <w:proofErr w:type="spellStart"/>
      <w:proofErr w:type="gramStart"/>
      <w:r w:rsidR="00291623">
        <w:t>ram,y</w:t>
      </w:r>
      <w:proofErr w:type="spellEnd"/>
      <w:proofErr w:type="gramEnd"/>
      <w:r w:rsidR="00291623">
        <w:t xml:space="preserve"> la memoria de</w:t>
      </w:r>
      <w:r w:rsidR="00323DB1">
        <w:t xml:space="preserve">l </w:t>
      </w:r>
      <w:proofErr w:type="spellStart"/>
      <w:r w:rsidR="00323DB1">
        <w:t>cpu</w:t>
      </w:r>
      <w:proofErr w:type="spellEnd"/>
      <w:r w:rsidR="00323DB1">
        <w:t xml:space="preserve">. </w:t>
      </w:r>
      <w:r w:rsidR="00CA455D">
        <w:t xml:space="preserve"> En los años 6 se </w:t>
      </w:r>
      <w:r w:rsidR="00604260">
        <w:t xml:space="preserve">comercializa la </w:t>
      </w:r>
      <w:proofErr w:type="spellStart"/>
      <w:r w:rsidR="00604260">
        <w:t>univac</w:t>
      </w:r>
      <w:proofErr w:type="spellEnd"/>
      <w:r w:rsidR="00604260">
        <w:t xml:space="preserve"> y se cambia la estructura de tubos a transistores y se volvieron </w:t>
      </w:r>
      <w:r>
        <w:t>más</w:t>
      </w:r>
      <w:r w:rsidR="00604260">
        <w:t xml:space="preserve"> </w:t>
      </w:r>
      <w:r w:rsidR="005100FA">
        <w:t xml:space="preserve">pequeñas las computadoras y surge el lenguaje binario el cual ayudo a Steve Jobs a hacer la computadora de Apple </w:t>
      </w:r>
      <w:r w:rsidR="00ED2EAB">
        <w:t xml:space="preserve">Macintosh y </w:t>
      </w:r>
      <w:proofErr w:type="gramStart"/>
      <w:r w:rsidR="00ED2EAB">
        <w:t>Microsoft  surge</w:t>
      </w:r>
      <w:proofErr w:type="gramEnd"/>
      <w:r w:rsidR="005100FA">
        <w:t xml:space="preserve"> </w:t>
      </w:r>
      <w:r w:rsidR="00ED2EAB">
        <w:t xml:space="preserve">con Bill gates. El futuro </w:t>
      </w:r>
      <w:r w:rsidR="0054156A">
        <w:t xml:space="preserve">es impredecible pero lo seguro es que las computadoras van a evolucionar </w:t>
      </w:r>
      <w:r w:rsidR="004A65F3">
        <w:t>en poco tiempo y nos ayudaran solucionar lo que estará en el futuro</w:t>
      </w:r>
      <w:r w:rsidR="00775321">
        <w:t>.</w:t>
      </w:r>
    </w:p>
    <w:p w14:paraId="6A3EBCE1" w14:textId="7D6587A4" w:rsidR="00CD7046" w:rsidRDefault="00054CAC" w:rsidP="00042A6D">
      <w:r w:rsidRPr="00CD7046">
        <w:t>E</w:t>
      </w:r>
      <w:r>
        <w:t xml:space="preserve"> </w:t>
      </w:r>
      <w:r w:rsidR="00CD7046" w:rsidRPr="00CD7046">
        <w:t xml:space="preserve">n México su origen cuando </w:t>
      </w:r>
      <w:r>
        <w:t>e</w:t>
      </w:r>
      <w:r w:rsidRPr="00CD7046">
        <w:t>n</w:t>
      </w:r>
      <w:r>
        <w:t xml:space="preserve"> </w:t>
      </w:r>
      <w:r w:rsidR="00CD7046" w:rsidRPr="00CD7046">
        <w:t xml:space="preserve">las 3 universidades más reconocidas en México tuvieron la necesidad </w:t>
      </w:r>
      <w:r w:rsidR="002257BC">
        <w:t>de orga</w:t>
      </w:r>
      <w:r w:rsidR="002257BC">
        <w:t>n</w:t>
      </w:r>
      <w:r w:rsidR="002257BC">
        <w:t>izar la infor</w:t>
      </w:r>
      <w:r w:rsidR="002257BC" w:rsidRPr="00CD7046">
        <w:t>m</w:t>
      </w:r>
      <w:r w:rsidR="002257BC">
        <w:t>ación</w:t>
      </w:r>
      <w:r w:rsidR="00CD7046" w:rsidRPr="00CD7046">
        <w:t xml:space="preserve"> y es cuando</w:t>
      </w:r>
      <w:r w:rsidR="002257BC">
        <w:t xml:space="preserve"> e</w:t>
      </w:r>
      <w:r w:rsidR="002257BC">
        <w:t>n</w:t>
      </w:r>
      <w:r w:rsidR="002257BC">
        <w:t xml:space="preserve"> el centro nacional de cálculo varios Matemáticos y físicos</w:t>
      </w:r>
      <w:r w:rsidR="00CD7046" w:rsidRPr="00CD7046">
        <w:t xml:space="preserve"> </w:t>
      </w:r>
      <w:r w:rsidR="002257BC">
        <w:t xml:space="preserve">de </w:t>
      </w:r>
      <w:r w:rsidR="00CD7046" w:rsidRPr="00CD7046">
        <w:t xml:space="preserve">la Universidad Autónoma de </w:t>
      </w:r>
      <w:r w:rsidR="002257BC" w:rsidRPr="00CD7046">
        <w:t>México</w:t>
      </w:r>
      <w:r w:rsidR="002257BC">
        <w:t xml:space="preserve">, </w:t>
      </w:r>
      <w:r w:rsidR="002257BC" w:rsidRPr="00CD7046">
        <w:t>El</w:t>
      </w:r>
      <w:r w:rsidR="00CD7046" w:rsidRPr="00CD7046">
        <w:t xml:space="preserve"> Instituto Politécnico nacional y el tecnológico De Monterrey hicieron algo al respecto. La Universidad Autónoma de México trajo el país la primera computadora por parte de IBM la cual podía procesar una cantidad limitada de números Y duraba </w:t>
      </w:r>
      <w:r w:rsidR="00B631C7" w:rsidRPr="00CD7046">
        <w:t>casi</w:t>
      </w:r>
      <w:r w:rsidR="00B631C7">
        <w:t xml:space="preserve"> era</w:t>
      </w:r>
      <w:r w:rsidR="002257BC">
        <w:t xml:space="preserve"> del tamaño de un cuarto. </w:t>
      </w:r>
      <w:r w:rsidR="00CD7046" w:rsidRPr="00CD7046">
        <w:t xml:space="preserve"> </w:t>
      </w:r>
      <w:r w:rsidR="002257BC" w:rsidRPr="00CD7046">
        <w:t>E</w:t>
      </w:r>
      <w:r w:rsidR="00CD7046" w:rsidRPr="00CD7046">
        <w:t xml:space="preserve">l rector de la Universidad </w:t>
      </w:r>
      <w:r w:rsidR="002257BC">
        <w:t>c</w:t>
      </w:r>
      <w:r w:rsidR="002257BC">
        <w:t>o</w:t>
      </w:r>
      <w:r w:rsidR="00CD7046" w:rsidRPr="00CD7046">
        <w:t>nta</w:t>
      </w:r>
      <w:r w:rsidR="002257BC">
        <w:t>ba</w:t>
      </w:r>
      <w:r w:rsidR="00CD7046" w:rsidRPr="00CD7046">
        <w:t xml:space="preserve"> con un ingeniero </w:t>
      </w:r>
      <w:r w:rsidR="002257BC">
        <w:t xml:space="preserve">y ellos </w:t>
      </w:r>
      <w:r w:rsidR="00CD7046" w:rsidRPr="00CD7046">
        <w:t>estaban buscando enseñar computación</w:t>
      </w:r>
      <w:r w:rsidR="002257BC">
        <w:t>,</w:t>
      </w:r>
      <w:r w:rsidR="00CD7046" w:rsidRPr="00CD7046">
        <w:t xml:space="preserve"> sin </w:t>
      </w:r>
      <w:proofErr w:type="gramStart"/>
      <w:r w:rsidR="00CD7046" w:rsidRPr="00CD7046">
        <w:t>embargo</w:t>
      </w:r>
      <w:proofErr w:type="gramEnd"/>
      <w:r w:rsidR="00CD7046" w:rsidRPr="00CD7046">
        <w:t xml:space="preserve"> muy poca gente conocía las computadoras y no las veía muy útil</w:t>
      </w:r>
      <w:r w:rsidR="00CD7046">
        <w:t>es</w:t>
      </w:r>
      <w:r w:rsidR="00CD7046" w:rsidRPr="00CD7046">
        <w:t xml:space="preserve">. En el IPN se </w:t>
      </w:r>
      <w:r w:rsidR="00B631C7" w:rsidRPr="00CD7046">
        <w:t>cr</w:t>
      </w:r>
      <w:r w:rsidR="00B631C7">
        <w:t>e</w:t>
      </w:r>
      <w:r w:rsidR="00B631C7" w:rsidRPr="00CD7046">
        <w:t xml:space="preserve">ó </w:t>
      </w:r>
      <w:r w:rsidR="00B631C7">
        <w:t>un</w:t>
      </w:r>
      <w:r w:rsidR="00CD7046" w:rsidRPr="00CD7046">
        <w:t xml:space="preserve"> Centro de Investigación de computación</w:t>
      </w:r>
      <w:r w:rsidR="00AB32A8" w:rsidRPr="00AB32A8">
        <w:t xml:space="preserve"> para comenzar a adentrarse en este campo de en 1993. En el tecnológico de Monterrey la gran crear por primera vez en México la primera ingeniería y licenciatura en computación en la cual también trabajaba con las computadoras </w:t>
      </w:r>
      <w:r w:rsidR="00B631C7">
        <w:t>de</w:t>
      </w:r>
      <w:r w:rsidR="00AB32A8" w:rsidRPr="00AB32A8">
        <w:t xml:space="preserve"> IBM</w:t>
      </w:r>
      <w:r w:rsidR="00B631C7">
        <w:t xml:space="preserve"> </w:t>
      </w:r>
      <w:r w:rsidR="00B631C7">
        <w:t>M</w:t>
      </w:r>
      <w:r w:rsidR="00B631C7">
        <w:t>as actuales a com</w:t>
      </w:r>
      <w:r w:rsidR="00B631C7" w:rsidRPr="00AB32A8">
        <w:t>p</w:t>
      </w:r>
      <w:r w:rsidR="00B631C7">
        <w:t>aración de las de 1960.</w:t>
      </w:r>
      <w:r w:rsidR="00AB32A8">
        <w:t xml:space="preserve"> </w:t>
      </w:r>
      <w:r w:rsidR="00B631C7" w:rsidRPr="00AB32A8">
        <w:t>E</w:t>
      </w:r>
      <w:r w:rsidR="00AB32A8" w:rsidRPr="00AB32A8">
        <w:t xml:space="preserve">n esta época hace rentaba en las computadoras aproximadamente a MXN$ 25,000 y en el caso de la </w:t>
      </w:r>
      <w:r w:rsidR="00B631C7" w:rsidRPr="00CD7046">
        <w:t>Universidad Autónoma de México</w:t>
      </w:r>
      <w:r w:rsidR="00AB32A8" w:rsidRPr="00AB32A8">
        <w:t xml:space="preserve"> no alcanzaba el presupuesto ya que era </w:t>
      </w:r>
      <w:r w:rsidR="00B631C7">
        <w:t>de</w:t>
      </w:r>
      <w:r w:rsidR="00AB32A8" w:rsidRPr="00AB32A8">
        <w:t xml:space="preserve"> MXN$ 6,000 además surgieron inconvenientes al adquirir ya que todo el mundo en 1960 quería conseguir estos dispositivos. En nuestra casa La Escuela Superior de cómputo tuvo origen cuando un contador</w:t>
      </w:r>
      <w:r w:rsidR="00B631C7" w:rsidRPr="00B631C7">
        <w:t xml:space="preserve"> </w:t>
      </w:r>
      <w:r w:rsidR="00B631C7" w:rsidRPr="00AB32A8">
        <w:t>del Politécnico</w:t>
      </w:r>
      <w:r w:rsidR="00AB32A8" w:rsidRPr="00AB32A8">
        <w:t xml:space="preserve"> tenía una hija la cual le interesaba la computación y entonces decidió el padre crear una escuela</w:t>
      </w:r>
      <w:r w:rsidR="00AB32A8">
        <w:t xml:space="preserve"> </w:t>
      </w:r>
      <w:proofErr w:type="gramStart"/>
      <w:r w:rsidR="00B631C7">
        <w:t xml:space="preserve">que </w:t>
      </w:r>
      <w:r w:rsidR="00AB32A8" w:rsidRPr="00AB32A8">
        <w:t xml:space="preserve"> se</w:t>
      </w:r>
      <w:proofErr w:type="gramEnd"/>
      <w:r w:rsidR="00AB32A8" w:rsidRPr="00AB32A8">
        <w:t xml:space="preserve"> dedica</w:t>
      </w:r>
      <w:r w:rsidR="00B631C7">
        <w:t>ra</w:t>
      </w:r>
      <w:r w:rsidR="00AB32A8" w:rsidRPr="00AB32A8">
        <w:t xml:space="preserve"> a la computación</w:t>
      </w:r>
      <w:r w:rsidR="00B631C7">
        <w:t xml:space="preserve">, y </w:t>
      </w:r>
      <w:r w:rsidR="00AB32A8" w:rsidRPr="00AB32A8">
        <w:t xml:space="preserve">a pesar de otras universidades como la </w:t>
      </w:r>
      <w:proofErr w:type="spellStart"/>
      <w:r w:rsidR="00AB32A8" w:rsidRPr="00AB32A8">
        <w:t>up</w:t>
      </w:r>
      <w:r w:rsidR="00B631C7" w:rsidRPr="00AB32A8">
        <w:t>ii</w:t>
      </w:r>
      <w:r w:rsidR="00B631C7">
        <w:t>c</w:t>
      </w:r>
      <w:r w:rsidR="00AB32A8" w:rsidRPr="00AB32A8">
        <w:t>sa</w:t>
      </w:r>
      <w:proofErr w:type="spellEnd"/>
      <w:r w:rsidR="00AB32A8" w:rsidRPr="00AB32A8">
        <w:t xml:space="preserve"> o el </w:t>
      </w:r>
      <w:proofErr w:type="spellStart"/>
      <w:r w:rsidR="00AB32A8" w:rsidRPr="00AB32A8">
        <w:t>e</w:t>
      </w:r>
      <w:r w:rsidR="00B631C7">
        <w:t>s</w:t>
      </w:r>
      <w:r w:rsidR="00AB32A8" w:rsidRPr="00AB32A8">
        <w:t>i</w:t>
      </w:r>
      <w:r w:rsidR="00B631C7" w:rsidRPr="00AB32A8">
        <w:t>m</w:t>
      </w:r>
      <w:r w:rsidR="00AB32A8" w:rsidRPr="00AB32A8">
        <w:t>e</w:t>
      </w:r>
      <w:proofErr w:type="spellEnd"/>
      <w:r w:rsidR="00AB32A8" w:rsidRPr="00AB32A8">
        <w:t xml:space="preserve"> tenían una carrera de </w:t>
      </w:r>
      <w:r w:rsidR="00B631C7">
        <w:t xml:space="preserve">esta. </w:t>
      </w:r>
      <w:r w:rsidR="00B631C7" w:rsidRPr="00AB32A8">
        <w:t>E</w:t>
      </w:r>
      <w:r w:rsidR="00AB32A8" w:rsidRPr="00AB32A8">
        <w:t>ntonces en 1993 se recibieran a la primera generación de estudios la cual estaba con forma por estudiante de la preparatoria 9 Juan de Dios Patxi ya que en esta ingeniería de sistemas computación estaban maestros muy estricto</w:t>
      </w:r>
      <w:r w:rsidR="00AB32A8">
        <w:t>s</w:t>
      </w:r>
      <w:r w:rsidR="00AB32A8" w:rsidRPr="00AB32A8">
        <w:t xml:space="preserve"> y se necesitaban de estudiantes competentes para tener una educación de calidad</w:t>
      </w:r>
      <w:r w:rsidR="00C722DD" w:rsidRPr="00C722DD">
        <w:t xml:space="preserve">. Aparte surgió el Centro de Investigación de computación para que la Universidad estuviera certificado a nivel </w:t>
      </w:r>
      <w:proofErr w:type="gramStart"/>
      <w:r w:rsidR="00C722DD" w:rsidRPr="00C722DD">
        <w:t>nacional</w:t>
      </w:r>
      <w:r w:rsidR="00C722DD">
        <w:t xml:space="preserve"> </w:t>
      </w:r>
      <w:r w:rsidR="00C722DD" w:rsidRPr="00C722DD">
        <w:t>.</w:t>
      </w:r>
      <w:proofErr w:type="gramEnd"/>
      <w:r w:rsidR="00C722DD" w:rsidRPr="00C722DD">
        <w:t xml:space="preserve"> </w:t>
      </w:r>
    </w:p>
    <w:sectPr w:rsidR="00CD7046">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D5BB" w14:textId="77777777" w:rsidR="004A334F" w:rsidRDefault="004A334F" w:rsidP="00517297">
      <w:pPr>
        <w:spacing w:after="0" w:line="240" w:lineRule="auto"/>
      </w:pPr>
      <w:r>
        <w:separator/>
      </w:r>
    </w:p>
  </w:endnote>
  <w:endnote w:type="continuationSeparator" w:id="0">
    <w:p w14:paraId="2457E70B" w14:textId="77777777" w:rsidR="004A334F" w:rsidRDefault="004A334F" w:rsidP="0051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707E" w14:textId="77777777" w:rsidR="004A334F" w:rsidRDefault="004A334F" w:rsidP="00517297">
      <w:pPr>
        <w:spacing w:after="0" w:line="240" w:lineRule="auto"/>
      </w:pPr>
      <w:r>
        <w:separator/>
      </w:r>
    </w:p>
  </w:footnote>
  <w:footnote w:type="continuationSeparator" w:id="0">
    <w:p w14:paraId="32A8F027" w14:textId="77777777" w:rsidR="004A334F" w:rsidRDefault="004A334F" w:rsidP="00517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C031" w14:textId="77777777" w:rsidR="00517297" w:rsidRPr="00517297" w:rsidRDefault="00517297" w:rsidP="00517297">
    <w:pPr>
      <w:jc w:val="center"/>
      <w:rPr>
        <w:rFonts w:ascii="Arial" w:hAnsi="Arial" w:cs="Arial"/>
        <w:sz w:val="24"/>
        <w:szCs w:val="24"/>
      </w:rPr>
    </w:pPr>
    <w:r w:rsidRPr="00517297">
      <w:rPr>
        <w:rFonts w:ascii="Arial" w:hAnsi="Arial" w:cs="Arial"/>
        <w:b/>
        <w:bCs/>
        <w:sz w:val="24"/>
        <w:szCs w:val="24"/>
      </w:rPr>
      <w:t>La historia de la computación</w:t>
    </w:r>
  </w:p>
  <w:p w14:paraId="38262578" w14:textId="77777777" w:rsidR="00517297" w:rsidRDefault="0051729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F4"/>
    <w:rsid w:val="00042A6D"/>
    <w:rsid w:val="00054CAC"/>
    <w:rsid w:val="00061FC3"/>
    <w:rsid w:val="0009056A"/>
    <w:rsid w:val="000B3EF4"/>
    <w:rsid w:val="001C581A"/>
    <w:rsid w:val="002257BC"/>
    <w:rsid w:val="00291623"/>
    <w:rsid w:val="00323DB1"/>
    <w:rsid w:val="004A0321"/>
    <w:rsid w:val="004A334F"/>
    <w:rsid w:val="004A65F3"/>
    <w:rsid w:val="005100FA"/>
    <w:rsid w:val="00517297"/>
    <w:rsid w:val="0054156A"/>
    <w:rsid w:val="00547310"/>
    <w:rsid w:val="005F508A"/>
    <w:rsid w:val="00604260"/>
    <w:rsid w:val="00654BE4"/>
    <w:rsid w:val="006B3620"/>
    <w:rsid w:val="00775321"/>
    <w:rsid w:val="00AB32A8"/>
    <w:rsid w:val="00B631C7"/>
    <w:rsid w:val="00C722DD"/>
    <w:rsid w:val="00C9787B"/>
    <w:rsid w:val="00CA455D"/>
    <w:rsid w:val="00CD7046"/>
    <w:rsid w:val="00D43125"/>
    <w:rsid w:val="00ED2E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0C1E1"/>
  <w15:chartTrackingRefBased/>
  <w15:docId w15:val="{7210A64E-E47D-478B-8321-2A4513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2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7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297"/>
  </w:style>
  <w:style w:type="paragraph" w:styleId="Piedepgina">
    <w:name w:val="footer"/>
    <w:basedOn w:val="Normal"/>
    <w:link w:val="PiedepginaCar"/>
    <w:uiPriority w:val="99"/>
    <w:unhideWhenUsed/>
    <w:rsid w:val="00517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F661-2569-421E-B0BC-4DB216ED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651</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Ivan Garcia Quiroz</dc:creator>
  <cp:keywords/>
  <dc:description/>
  <cp:lastModifiedBy>Gustavo Ivan Garcia Quiroz</cp:lastModifiedBy>
  <cp:revision>4</cp:revision>
  <dcterms:created xsi:type="dcterms:W3CDTF">2022-02-05T00:37:00Z</dcterms:created>
  <dcterms:modified xsi:type="dcterms:W3CDTF">2022-02-27T02:21:00Z</dcterms:modified>
</cp:coreProperties>
</file>